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7CD70" w14:textId="0F9F859C" w:rsidR="00B00E3D" w:rsidRPr="00DA4E77" w:rsidRDefault="00B00E3D" w:rsidP="00B00E3D">
      <w:pPr>
        <w:contextualSpacing/>
        <w:jc w:val="both"/>
        <w:rPr>
          <w:iCs/>
        </w:rPr>
      </w:pPr>
      <w:r w:rsidRPr="00DA4E77">
        <w:rPr>
          <w:iCs/>
        </w:rPr>
        <w:t>ZP/381-</w:t>
      </w:r>
      <w:r w:rsidR="00DD32EB">
        <w:rPr>
          <w:iCs/>
        </w:rPr>
        <w:t>…..</w:t>
      </w:r>
      <w:r w:rsidRPr="00DA4E77">
        <w:rPr>
          <w:iCs/>
        </w:rPr>
        <w:t>/</w:t>
      </w:r>
      <w:r w:rsidR="003C471C">
        <w:rPr>
          <w:iCs/>
        </w:rPr>
        <w:t>20</w:t>
      </w:r>
      <w:r w:rsidRPr="00DA4E77">
        <w:rPr>
          <w:iCs/>
        </w:rPr>
        <w:tab/>
      </w:r>
      <w:r w:rsidRPr="00DA4E77">
        <w:rPr>
          <w:iCs/>
        </w:rPr>
        <w:tab/>
      </w:r>
      <w:r w:rsidRPr="00DA4E77">
        <w:rPr>
          <w:iCs/>
        </w:rPr>
        <w:tab/>
      </w:r>
      <w:r w:rsidRPr="00DA4E77">
        <w:rPr>
          <w:iCs/>
        </w:rPr>
        <w:tab/>
      </w:r>
      <w:r w:rsidRPr="00DA4E77">
        <w:rPr>
          <w:iCs/>
        </w:rPr>
        <w:tab/>
      </w:r>
      <w:r w:rsidRPr="00DA4E77">
        <w:rPr>
          <w:iCs/>
        </w:rPr>
        <w:tab/>
      </w:r>
      <w:r w:rsidRPr="00DA4E77">
        <w:rPr>
          <w:iCs/>
        </w:rPr>
        <w:tab/>
      </w:r>
      <w:r w:rsidRPr="00DA4E77">
        <w:rPr>
          <w:iCs/>
        </w:rPr>
        <w:tab/>
      </w:r>
      <w:r w:rsidRPr="00DA4E77">
        <w:rPr>
          <w:iCs/>
        </w:rPr>
        <w:tab/>
      </w:r>
      <w:r w:rsidRPr="00DA4E77">
        <w:rPr>
          <w:iCs/>
        </w:rPr>
        <w:tab/>
      </w:r>
      <w:r w:rsidRPr="00DA4E77">
        <w:rPr>
          <w:iCs/>
        </w:rPr>
        <w:tab/>
        <w:t xml:space="preserve">Lublin, </w:t>
      </w:r>
      <w:r w:rsidR="00DF7BE3">
        <w:rPr>
          <w:iCs/>
        </w:rPr>
        <w:t>04.02</w:t>
      </w:r>
      <w:r w:rsidRPr="00DA4E77">
        <w:rPr>
          <w:iCs/>
        </w:rPr>
        <w:t>.20</w:t>
      </w:r>
      <w:r w:rsidR="00DF7BE3">
        <w:rPr>
          <w:iCs/>
        </w:rPr>
        <w:t>20</w:t>
      </w:r>
      <w:r w:rsidRPr="00DA4E77">
        <w:rPr>
          <w:iCs/>
        </w:rPr>
        <w:t>r.</w:t>
      </w:r>
    </w:p>
    <w:p w14:paraId="100105E0" w14:textId="419B3BB1" w:rsidR="00B00E3D" w:rsidRDefault="00B00E3D" w:rsidP="00B00E3D">
      <w:pPr>
        <w:contextualSpacing/>
        <w:rPr>
          <w:b/>
          <w:u w:val="single"/>
        </w:rPr>
      </w:pPr>
    </w:p>
    <w:p w14:paraId="7B4DC41F" w14:textId="77777777" w:rsidR="003C471C" w:rsidRPr="00DA4E77" w:rsidRDefault="003C471C" w:rsidP="00B00E3D">
      <w:pPr>
        <w:contextualSpacing/>
        <w:rPr>
          <w:b/>
          <w:u w:val="single"/>
        </w:rPr>
      </w:pPr>
    </w:p>
    <w:p w14:paraId="00CD0A04" w14:textId="77777777" w:rsidR="00DF7BE3" w:rsidRPr="00DF7BE3" w:rsidRDefault="00DF7BE3" w:rsidP="00DF7BE3">
      <w:pPr>
        <w:ind w:left="4962"/>
        <w:rPr>
          <w:b/>
          <w:bCs/>
          <w:sz w:val="22"/>
          <w:szCs w:val="22"/>
        </w:rPr>
      </w:pPr>
      <w:r w:rsidRPr="00DF7BE3">
        <w:rPr>
          <w:b/>
          <w:bCs/>
          <w:sz w:val="22"/>
          <w:szCs w:val="22"/>
        </w:rPr>
        <w:t>Konsorcjum:</w:t>
      </w:r>
    </w:p>
    <w:p w14:paraId="5505DC1F" w14:textId="77777777" w:rsidR="00DF7BE3" w:rsidRPr="00DF7BE3" w:rsidRDefault="00DF7BE3" w:rsidP="00DF7BE3">
      <w:pPr>
        <w:ind w:left="4962"/>
        <w:rPr>
          <w:b/>
          <w:bCs/>
          <w:sz w:val="22"/>
          <w:szCs w:val="22"/>
        </w:rPr>
      </w:pPr>
      <w:proofErr w:type="spellStart"/>
      <w:r w:rsidRPr="00DF7BE3">
        <w:rPr>
          <w:b/>
          <w:bCs/>
          <w:sz w:val="22"/>
          <w:szCs w:val="22"/>
        </w:rPr>
        <w:t>Catermed</w:t>
      </w:r>
      <w:proofErr w:type="spellEnd"/>
      <w:r w:rsidRPr="00DF7BE3">
        <w:rPr>
          <w:b/>
          <w:bCs/>
          <w:sz w:val="22"/>
          <w:szCs w:val="22"/>
        </w:rPr>
        <w:t xml:space="preserve">  S.A. , ul. Traktorowa 126 lok. 201, 91-204 Łódź</w:t>
      </w:r>
    </w:p>
    <w:p w14:paraId="11027BCB" w14:textId="5CDA7298" w:rsidR="00B00E3D" w:rsidRPr="00DF7BE3" w:rsidRDefault="00DF7BE3" w:rsidP="00DF7BE3">
      <w:pPr>
        <w:ind w:left="4962"/>
        <w:rPr>
          <w:b/>
          <w:bCs/>
          <w:sz w:val="22"/>
          <w:szCs w:val="22"/>
        </w:rPr>
      </w:pPr>
      <w:r w:rsidRPr="00DF7BE3">
        <w:rPr>
          <w:b/>
          <w:bCs/>
          <w:sz w:val="22"/>
          <w:szCs w:val="22"/>
        </w:rPr>
        <w:t>„Izan+” S</w:t>
      </w:r>
      <w:bookmarkStart w:id="0" w:name="_GoBack"/>
      <w:r w:rsidRPr="00DF7BE3">
        <w:rPr>
          <w:b/>
          <w:bCs/>
          <w:sz w:val="22"/>
          <w:szCs w:val="22"/>
        </w:rPr>
        <w:t>p. z o.o., ul. Żabiniec 46, 31-215 Kraków</w:t>
      </w:r>
      <w:bookmarkEnd w:id="0"/>
    </w:p>
    <w:p w14:paraId="404FB99F" w14:textId="6D42F9B1" w:rsidR="00D032A6" w:rsidRDefault="00D032A6" w:rsidP="00B00E3D">
      <w:pPr>
        <w:rPr>
          <w:sz w:val="22"/>
          <w:szCs w:val="22"/>
        </w:rPr>
      </w:pPr>
    </w:p>
    <w:p w14:paraId="3D720000" w14:textId="77777777" w:rsidR="00DF7BE3" w:rsidRPr="00DF7BE3" w:rsidRDefault="00DF7BE3" w:rsidP="00B00E3D">
      <w:pPr>
        <w:rPr>
          <w:sz w:val="22"/>
          <w:szCs w:val="22"/>
        </w:rPr>
      </w:pPr>
    </w:p>
    <w:p w14:paraId="02906D42" w14:textId="77777777" w:rsidR="00DF7BE3" w:rsidRPr="00DF7BE3" w:rsidRDefault="00DF7BE3" w:rsidP="00DF7BE3">
      <w:pPr>
        <w:pStyle w:val="HTML-wstpniesformatowany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DF7BE3">
        <w:rPr>
          <w:rFonts w:ascii="Times New Roman" w:hAnsi="Times New Roman" w:cs="Times New Roman"/>
          <w:b/>
          <w:sz w:val="22"/>
          <w:szCs w:val="22"/>
        </w:rPr>
        <w:t xml:space="preserve">Postępowanie o udzielenie zamówienia publicznego na usługi żywienia </w:t>
      </w:r>
    </w:p>
    <w:p w14:paraId="79BC3086" w14:textId="77777777" w:rsidR="00DF7BE3" w:rsidRPr="00DF7BE3" w:rsidRDefault="00DF7BE3" w:rsidP="00DF7BE3">
      <w:pPr>
        <w:jc w:val="center"/>
        <w:rPr>
          <w:b/>
          <w:sz w:val="22"/>
          <w:szCs w:val="22"/>
        </w:rPr>
      </w:pPr>
      <w:r w:rsidRPr="00DF7BE3">
        <w:rPr>
          <w:b/>
          <w:sz w:val="22"/>
          <w:szCs w:val="22"/>
        </w:rPr>
        <w:t>(nr sprawy 01/20)</w:t>
      </w:r>
    </w:p>
    <w:p w14:paraId="580690C1" w14:textId="77777777" w:rsidR="00B00E3D" w:rsidRPr="00917144" w:rsidRDefault="00B00E3D" w:rsidP="00B00E3D"/>
    <w:p w14:paraId="0EEC1834" w14:textId="23753128" w:rsidR="00B00E3D" w:rsidRDefault="00B00E3D" w:rsidP="00B00E3D"/>
    <w:p w14:paraId="563D728C" w14:textId="757C1D20" w:rsidR="00DF7BE3" w:rsidRDefault="00DD32EB" w:rsidP="00DD32EB">
      <w:pPr>
        <w:pStyle w:val="Tekstpodstawowy"/>
        <w:spacing w:line="360" w:lineRule="auto"/>
        <w:ind w:firstLine="708"/>
        <w:contextualSpacing/>
        <w:jc w:val="both"/>
        <w:rPr>
          <w:b w:val="0"/>
          <w:sz w:val="20"/>
        </w:rPr>
      </w:pPr>
      <w:r w:rsidRPr="00B51146">
        <w:rPr>
          <w:b w:val="0"/>
          <w:sz w:val="20"/>
        </w:rPr>
        <w:t>Zamawiający</w:t>
      </w:r>
      <w:r w:rsidR="00381DD5">
        <w:rPr>
          <w:b w:val="0"/>
          <w:sz w:val="20"/>
        </w:rPr>
        <w:t>, Uniwersytecki Szpital Dziecięcy w Lublinie,</w:t>
      </w:r>
      <w:r w:rsidRPr="00B51146">
        <w:rPr>
          <w:b w:val="0"/>
          <w:sz w:val="20"/>
        </w:rPr>
        <w:t xml:space="preserve"> działając </w:t>
      </w:r>
      <w:r w:rsidR="00DF7BE3">
        <w:rPr>
          <w:b w:val="0"/>
          <w:sz w:val="20"/>
        </w:rPr>
        <w:t xml:space="preserve">zgodnie z </w:t>
      </w:r>
      <w:r w:rsidR="00DF7BE3" w:rsidRPr="00EC1A46">
        <w:rPr>
          <w:sz w:val="20"/>
        </w:rPr>
        <w:t xml:space="preserve">rozdz. XV pkt. </w:t>
      </w:r>
      <w:r w:rsidR="00DF7BE3">
        <w:rPr>
          <w:sz w:val="20"/>
        </w:rPr>
        <w:t>C</w:t>
      </w:r>
      <w:r w:rsidR="00DF7BE3" w:rsidRPr="00EC1A46">
        <w:rPr>
          <w:sz w:val="20"/>
        </w:rPr>
        <w:t xml:space="preserve"> Ogłoszenia o zamówieniu </w:t>
      </w:r>
      <w:r w:rsidRPr="00B51146">
        <w:rPr>
          <w:b w:val="0"/>
          <w:sz w:val="20"/>
        </w:rPr>
        <w:t xml:space="preserve">wzywa Wykonawcę do </w:t>
      </w:r>
      <w:r w:rsidR="00DF7BE3">
        <w:rPr>
          <w:b w:val="0"/>
          <w:sz w:val="20"/>
        </w:rPr>
        <w:t xml:space="preserve">uzupełnienia oferty o pełnomocnictwo dla spółki </w:t>
      </w:r>
      <w:proofErr w:type="spellStart"/>
      <w:r w:rsidR="00DF7BE3">
        <w:rPr>
          <w:b w:val="0"/>
          <w:sz w:val="20"/>
        </w:rPr>
        <w:t>Ca</w:t>
      </w:r>
      <w:r w:rsidR="002367B6">
        <w:rPr>
          <w:b w:val="0"/>
          <w:sz w:val="20"/>
        </w:rPr>
        <w:t>t</w:t>
      </w:r>
      <w:r w:rsidR="00DF7BE3">
        <w:rPr>
          <w:b w:val="0"/>
          <w:sz w:val="20"/>
        </w:rPr>
        <w:t>ermed</w:t>
      </w:r>
      <w:proofErr w:type="spellEnd"/>
      <w:r w:rsidR="00DF7BE3">
        <w:rPr>
          <w:b w:val="0"/>
          <w:sz w:val="20"/>
        </w:rPr>
        <w:t xml:space="preserve"> wystawione przez „IZAN+” Sp. z o.o. </w:t>
      </w:r>
      <w:r w:rsidR="002367B6">
        <w:rPr>
          <w:b w:val="0"/>
          <w:sz w:val="20"/>
        </w:rPr>
        <w:t xml:space="preserve">Złożone </w:t>
      </w:r>
      <w:r w:rsidR="00DF7BE3">
        <w:rPr>
          <w:b w:val="0"/>
          <w:sz w:val="20"/>
        </w:rPr>
        <w:t xml:space="preserve">pełnomocnictwo jest wadliwe, ponieważ jest wystawione </w:t>
      </w:r>
      <w:r w:rsidR="002367B6">
        <w:rPr>
          <w:b w:val="0"/>
          <w:sz w:val="20"/>
        </w:rPr>
        <w:t xml:space="preserve">do dokonywania czynności </w:t>
      </w:r>
      <w:r w:rsidR="00DF7BE3">
        <w:rPr>
          <w:b w:val="0"/>
          <w:sz w:val="20"/>
        </w:rPr>
        <w:t xml:space="preserve">w imieniu i na rzecz spółki </w:t>
      </w:r>
      <w:proofErr w:type="spellStart"/>
      <w:r w:rsidR="00DF7BE3">
        <w:rPr>
          <w:b w:val="0"/>
          <w:sz w:val="20"/>
        </w:rPr>
        <w:t>Catermed</w:t>
      </w:r>
      <w:proofErr w:type="spellEnd"/>
      <w:r w:rsidR="00DF7BE3">
        <w:rPr>
          <w:b w:val="0"/>
          <w:sz w:val="20"/>
        </w:rPr>
        <w:t xml:space="preserve">, </w:t>
      </w:r>
      <w:r w:rsidR="000F172E">
        <w:rPr>
          <w:b w:val="0"/>
          <w:sz w:val="20"/>
        </w:rPr>
        <w:br/>
      </w:r>
      <w:r w:rsidR="00DF7BE3">
        <w:rPr>
          <w:b w:val="0"/>
          <w:sz w:val="20"/>
        </w:rPr>
        <w:t>a nie „Izan+”.</w:t>
      </w:r>
    </w:p>
    <w:p w14:paraId="1409B2DB" w14:textId="77777777" w:rsidR="00DF7BE3" w:rsidRDefault="00DF7BE3" w:rsidP="00DD32EB">
      <w:pPr>
        <w:pStyle w:val="Tekstpodstawowy"/>
        <w:spacing w:line="360" w:lineRule="auto"/>
        <w:ind w:firstLine="708"/>
        <w:contextualSpacing/>
        <w:jc w:val="both"/>
        <w:rPr>
          <w:b w:val="0"/>
          <w:sz w:val="20"/>
        </w:rPr>
      </w:pPr>
    </w:p>
    <w:p w14:paraId="1DFEA2F1" w14:textId="76529126" w:rsidR="00DF7BE3" w:rsidRDefault="00DF7BE3" w:rsidP="00DD32EB">
      <w:pPr>
        <w:pStyle w:val="Tekstpodstawowy"/>
        <w:spacing w:line="360" w:lineRule="auto"/>
        <w:ind w:firstLine="708"/>
        <w:contextualSpacing/>
        <w:jc w:val="both"/>
        <w:rPr>
          <w:b w:val="0"/>
          <w:sz w:val="20"/>
        </w:rPr>
      </w:pPr>
      <w:r w:rsidRPr="00B51146">
        <w:rPr>
          <w:b w:val="0"/>
          <w:sz w:val="20"/>
        </w:rPr>
        <w:t>Zamawiający</w:t>
      </w:r>
      <w:r>
        <w:rPr>
          <w:b w:val="0"/>
          <w:sz w:val="20"/>
        </w:rPr>
        <w:t>, Uniwersytecki Szpital Dziecięcy w Lublinie,</w:t>
      </w:r>
      <w:r w:rsidRPr="00B51146">
        <w:rPr>
          <w:b w:val="0"/>
          <w:sz w:val="20"/>
        </w:rPr>
        <w:t xml:space="preserve"> działając </w:t>
      </w:r>
      <w:r>
        <w:rPr>
          <w:b w:val="0"/>
          <w:sz w:val="20"/>
        </w:rPr>
        <w:t xml:space="preserve">zgodnie z </w:t>
      </w:r>
      <w:r w:rsidRPr="00EC1A46">
        <w:rPr>
          <w:sz w:val="20"/>
        </w:rPr>
        <w:t xml:space="preserve">rozdz. XV pkt. </w:t>
      </w:r>
      <w:r>
        <w:rPr>
          <w:sz w:val="20"/>
        </w:rPr>
        <w:t>B</w:t>
      </w:r>
      <w:r w:rsidRPr="00EC1A46">
        <w:rPr>
          <w:sz w:val="20"/>
        </w:rPr>
        <w:t xml:space="preserve"> Ogłoszenia o zamówieniu </w:t>
      </w:r>
      <w:r w:rsidRPr="00B51146">
        <w:rPr>
          <w:b w:val="0"/>
          <w:sz w:val="20"/>
        </w:rPr>
        <w:t>wzywa</w:t>
      </w:r>
      <w:r w:rsidR="000C3480">
        <w:rPr>
          <w:b w:val="0"/>
          <w:sz w:val="20"/>
        </w:rPr>
        <w:t xml:space="preserve"> wykonawcę </w:t>
      </w:r>
      <w:r w:rsidR="002367B6">
        <w:rPr>
          <w:b w:val="0"/>
          <w:sz w:val="20"/>
        </w:rPr>
        <w:t>d</w:t>
      </w:r>
      <w:r w:rsidR="000C3480">
        <w:rPr>
          <w:b w:val="0"/>
          <w:sz w:val="20"/>
        </w:rPr>
        <w:t>o wyjaśnienia czy część pt. „tajemnica przedsiębiorstwa” ma uzasadnienie</w:t>
      </w:r>
      <w:r w:rsidR="002367B6">
        <w:rPr>
          <w:b w:val="0"/>
          <w:sz w:val="20"/>
        </w:rPr>
        <w:t xml:space="preserve"> w niniejszym postępowaniu</w:t>
      </w:r>
      <w:r w:rsidR="000C3480">
        <w:rPr>
          <w:b w:val="0"/>
          <w:sz w:val="20"/>
        </w:rPr>
        <w:t xml:space="preserve">, ponieważ przedłożone uzasadnienie dot. usług sprzątania. </w:t>
      </w:r>
    </w:p>
    <w:p w14:paraId="15DA48E2" w14:textId="2F5EE0A5" w:rsidR="00DD32EB" w:rsidRDefault="00DD32EB" w:rsidP="00DD32EB">
      <w:pPr>
        <w:spacing w:line="360" w:lineRule="auto"/>
        <w:rPr>
          <w:rFonts w:eastAsiaTheme="minorHAnsi"/>
          <w:bCs/>
          <w:lang w:eastAsia="en-US"/>
        </w:rPr>
      </w:pPr>
    </w:p>
    <w:p w14:paraId="65DCE039" w14:textId="77777777" w:rsidR="00632686" w:rsidRPr="009F388C" w:rsidRDefault="00632686" w:rsidP="00DD32EB">
      <w:pPr>
        <w:spacing w:line="360" w:lineRule="auto"/>
        <w:rPr>
          <w:rFonts w:eastAsiaTheme="minorHAnsi"/>
          <w:bCs/>
          <w:lang w:eastAsia="en-US"/>
        </w:rPr>
      </w:pPr>
    </w:p>
    <w:p w14:paraId="722AD021" w14:textId="46DF9E4A" w:rsidR="00DD32EB" w:rsidRPr="000C3480" w:rsidRDefault="00DD32EB" w:rsidP="00DD32EB">
      <w:pPr>
        <w:spacing w:line="360" w:lineRule="auto"/>
        <w:contextualSpacing/>
        <w:jc w:val="both"/>
      </w:pPr>
      <w:r w:rsidRPr="00E5398C">
        <w:t>Wyjaśnienie</w:t>
      </w:r>
      <w:r>
        <w:t xml:space="preserve"> i dokumenty</w:t>
      </w:r>
      <w:r w:rsidRPr="00E5398C">
        <w:t xml:space="preserve"> w </w:t>
      </w:r>
      <w:r>
        <w:t xml:space="preserve">powyższym </w:t>
      </w:r>
      <w:r w:rsidRPr="00E5398C">
        <w:t xml:space="preserve">zakresie należy </w:t>
      </w:r>
      <w:r w:rsidR="000C3480">
        <w:t>z</w:t>
      </w:r>
      <w:r>
        <w:t xml:space="preserve">łożyć najpóźniej </w:t>
      </w:r>
      <w:r w:rsidRPr="00E5398C">
        <w:rPr>
          <w:u w:val="single"/>
        </w:rPr>
        <w:t xml:space="preserve">do dnia </w:t>
      </w:r>
      <w:r w:rsidR="000C3480">
        <w:rPr>
          <w:u w:val="single"/>
        </w:rPr>
        <w:t>07.02.2020</w:t>
      </w:r>
      <w:r w:rsidRPr="00E5398C">
        <w:rPr>
          <w:u w:val="single"/>
        </w:rPr>
        <w:t xml:space="preserve">r., godz. </w:t>
      </w:r>
      <w:r>
        <w:rPr>
          <w:u w:val="single"/>
        </w:rPr>
        <w:t>1</w:t>
      </w:r>
      <w:r w:rsidR="004D6F2B">
        <w:rPr>
          <w:u w:val="single"/>
        </w:rPr>
        <w:t>2</w:t>
      </w:r>
      <w:r w:rsidRPr="00E5398C">
        <w:rPr>
          <w:u w:val="single"/>
        </w:rPr>
        <w:t>:00</w:t>
      </w:r>
      <w:r w:rsidRPr="0049075D">
        <w:t xml:space="preserve">, </w:t>
      </w:r>
      <w:r w:rsidR="000C3480" w:rsidRPr="000C3480">
        <w:t>w Zespole Zamówień Publicznych Uniwersyteckiego Szpitala Dziecięcego, ul. prof. A. Gębali 6, 20 – 093 Lublin, w pokoju 210</w:t>
      </w:r>
      <w:r>
        <w:t>.</w:t>
      </w:r>
    </w:p>
    <w:p w14:paraId="69DF4F29" w14:textId="6AC79AE0" w:rsidR="00B00E3D" w:rsidRDefault="00B00E3D" w:rsidP="00B00E3D">
      <w:pPr>
        <w:jc w:val="both"/>
        <w:rPr>
          <w:rStyle w:val="Teksttreci"/>
          <w:rFonts w:ascii="Times New Roman" w:hAnsi="Times New Roman" w:cs="Times New Roman"/>
        </w:rPr>
      </w:pPr>
    </w:p>
    <w:p w14:paraId="068D71F9" w14:textId="77777777" w:rsidR="000C3480" w:rsidRPr="009B6773" w:rsidRDefault="000C3480" w:rsidP="00B00E3D">
      <w:pPr>
        <w:jc w:val="both"/>
        <w:rPr>
          <w:rStyle w:val="Teksttreci"/>
          <w:rFonts w:ascii="Times New Roman" w:hAnsi="Times New Roman" w:cs="Times New Roman"/>
        </w:rPr>
      </w:pPr>
    </w:p>
    <w:p w14:paraId="36ECD194" w14:textId="77777777" w:rsidR="00B00E3D" w:rsidRDefault="00B00E3D" w:rsidP="00B00E3D">
      <w:pPr>
        <w:ind w:left="5812"/>
      </w:pPr>
      <w:r w:rsidRPr="00303FB4">
        <w:t>Z poważaniem</w:t>
      </w:r>
    </w:p>
    <w:sectPr w:rsidR="00B00E3D" w:rsidSect="00DA4E77">
      <w:headerReference w:type="default" r:id="rId8"/>
      <w:footerReference w:type="default" r:id="rId9"/>
      <w:pgSz w:w="11906" w:h="16838" w:code="9"/>
      <w:pgMar w:top="1418" w:right="567" w:bottom="567" w:left="51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6E1C2" w14:textId="77777777" w:rsidR="00C56D26" w:rsidRDefault="00C56D26" w:rsidP="005B4BA4">
      <w:r>
        <w:separator/>
      </w:r>
    </w:p>
  </w:endnote>
  <w:endnote w:type="continuationSeparator" w:id="0">
    <w:p w14:paraId="7D86699D" w14:textId="77777777" w:rsidR="00C56D26" w:rsidRDefault="00C56D26" w:rsidP="005B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E38A4" w14:textId="0621DE1F" w:rsidR="00B2077D" w:rsidRDefault="00B2077D" w:rsidP="005B4BA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3D0AE" w14:textId="77777777" w:rsidR="00C56D26" w:rsidRDefault="00C56D26" w:rsidP="005B4BA4">
      <w:r>
        <w:separator/>
      </w:r>
    </w:p>
  </w:footnote>
  <w:footnote w:type="continuationSeparator" w:id="0">
    <w:p w14:paraId="0E9ACDFD" w14:textId="77777777" w:rsidR="00C56D26" w:rsidRDefault="00C56D26" w:rsidP="005B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76636" w14:textId="76CC0395" w:rsidR="00B2077D" w:rsidRDefault="00B2077D" w:rsidP="00B04D1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1C4C5B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 w15:restartNumberingAfterBreak="0">
    <w:nsid w:val="0DC91766"/>
    <w:multiLevelType w:val="hybridMultilevel"/>
    <w:tmpl w:val="956A6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83B3B"/>
    <w:multiLevelType w:val="hybridMultilevel"/>
    <w:tmpl w:val="B7084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F7474"/>
    <w:multiLevelType w:val="hybridMultilevel"/>
    <w:tmpl w:val="8FFE9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22C78"/>
    <w:multiLevelType w:val="hybridMultilevel"/>
    <w:tmpl w:val="FEDA8428"/>
    <w:lvl w:ilvl="0" w:tplc="53DA652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D5E7D"/>
    <w:multiLevelType w:val="hybridMultilevel"/>
    <w:tmpl w:val="B72CB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71535"/>
    <w:multiLevelType w:val="hybridMultilevel"/>
    <w:tmpl w:val="0EA67BE4"/>
    <w:lvl w:ilvl="0" w:tplc="50868E3C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53704721"/>
    <w:multiLevelType w:val="hybridMultilevel"/>
    <w:tmpl w:val="EC02CED2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5B1F75E3"/>
    <w:multiLevelType w:val="hybridMultilevel"/>
    <w:tmpl w:val="FE500DD4"/>
    <w:lvl w:ilvl="0" w:tplc="B97081BE">
      <w:start w:val="2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2710B"/>
    <w:multiLevelType w:val="hybridMultilevel"/>
    <w:tmpl w:val="3B5C9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22A22"/>
    <w:multiLevelType w:val="hybridMultilevel"/>
    <w:tmpl w:val="8E442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02706"/>
    <w:multiLevelType w:val="multilevel"/>
    <w:tmpl w:val="7F5434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44" w:hanging="1440"/>
      </w:pPr>
      <w:rPr>
        <w:rFonts w:hint="default"/>
      </w:rPr>
    </w:lvl>
  </w:abstractNum>
  <w:abstractNum w:abstractNumId="12" w15:restartNumberingAfterBreak="0">
    <w:nsid w:val="66B86FDA"/>
    <w:multiLevelType w:val="hybridMultilevel"/>
    <w:tmpl w:val="9EBC09C4"/>
    <w:lvl w:ilvl="0" w:tplc="77D80748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714C390D"/>
    <w:multiLevelType w:val="hybridMultilevel"/>
    <w:tmpl w:val="7CC4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7496B"/>
    <w:multiLevelType w:val="hybridMultilevel"/>
    <w:tmpl w:val="419698FC"/>
    <w:lvl w:ilvl="0" w:tplc="E98AFE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7"/>
  </w:num>
  <w:num w:numId="5">
    <w:abstractNumId w:val="2"/>
  </w:num>
  <w:num w:numId="6">
    <w:abstractNumId w:val="14"/>
  </w:num>
  <w:num w:numId="7">
    <w:abstractNumId w:val="10"/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3"/>
  </w:num>
  <w:num w:numId="12">
    <w:abstractNumId w:val="5"/>
  </w:num>
  <w:num w:numId="13">
    <w:abstractNumId w:val="0"/>
  </w:num>
  <w:num w:numId="14">
    <w:abstractNumId w:val="9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8C4"/>
    <w:rsid w:val="0000021F"/>
    <w:rsid w:val="000047D7"/>
    <w:rsid w:val="00024716"/>
    <w:rsid w:val="000314E9"/>
    <w:rsid w:val="00035511"/>
    <w:rsid w:val="00070C44"/>
    <w:rsid w:val="00070DE9"/>
    <w:rsid w:val="00073D5B"/>
    <w:rsid w:val="00092CE5"/>
    <w:rsid w:val="000C3480"/>
    <w:rsid w:val="000C5688"/>
    <w:rsid w:val="000F172E"/>
    <w:rsid w:val="000F543E"/>
    <w:rsid w:val="00110922"/>
    <w:rsid w:val="0012257D"/>
    <w:rsid w:val="001307C7"/>
    <w:rsid w:val="001324C2"/>
    <w:rsid w:val="00141310"/>
    <w:rsid w:val="00153B8A"/>
    <w:rsid w:val="001560E2"/>
    <w:rsid w:val="00160E08"/>
    <w:rsid w:val="00170C74"/>
    <w:rsid w:val="00186F56"/>
    <w:rsid w:val="0018742A"/>
    <w:rsid w:val="001A17A9"/>
    <w:rsid w:val="001C4756"/>
    <w:rsid w:val="00202382"/>
    <w:rsid w:val="00204C11"/>
    <w:rsid w:val="00223C20"/>
    <w:rsid w:val="00224EDA"/>
    <w:rsid w:val="00225D3D"/>
    <w:rsid w:val="002302CE"/>
    <w:rsid w:val="002344F7"/>
    <w:rsid w:val="002367B6"/>
    <w:rsid w:val="00240F23"/>
    <w:rsid w:val="00283B63"/>
    <w:rsid w:val="002946EC"/>
    <w:rsid w:val="00296440"/>
    <w:rsid w:val="002B1AC8"/>
    <w:rsid w:val="002C3182"/>
    <w:rsid w:val="002C7E56"/>
    <w:rsid w:val="003037E7"/>
    <w:rsid w:val="00303FB4"/>
    <w:rsid w:val="0031444D"/>
    <w:rsid w:val="00314E86"/>
    <w:rsid w:val="0032061F"/>
    <w:rsid w:val="00345906"/>
    <w:rsid w:val="003500A5"/>
    <w:rsid w:val="00361E03"/>
    <w:rsid w:val="00363F47"/>
    <w:rsid w:val="0037527A"/>
    <w:rsid w:val="00375E5F"/>
    <w:rsid w:val="00381DD5"/>
    <w:rsid w:val="00396ABF"/>
    <w:rsid w:val="003B18DB"/>
    <w:rsid w:val="003C2329"/>
    <w:rsid w:val="003C471C"/>
    <w:rsid w:val="003F0EC4"/>
    <w:rsid w:val="003F224C"/>
    <w:rsid w:val="004120BC"/>
    <w:rsid w:val="00415D93"/>
    <w:rsid w:val="004279EC"/>
    <w:rsid w:val="0043005E"/>
    <w:rsid w:val="00430802"/>
    <w:rsid w:val="00440894"/>
    <w:rsid w:val="00442D1F"/>
    <w:rsid w:val="0046108F"/>
    <w:rsid w:val="00472490"/>
    <w:rsid w:val="0048433D"/>
    <w:rsid w:val="004869AA"/>
    <w:rsid w:val="0049075D"/>
    <w:rsid w:val="00496F65"/>
    <w:rsid w:val="004A4525"/>
    <w:rsid w:val="004D6F2B"/>
    <w:rsid w:val="004E5A8A"/>
    <w:rsid w:val="00507908"/>
    <w:rsid w:val="00517E01"/>
    <w:rsid w:val="0052186B"/>
    <w:rsid w:val="005356CA"/>
    <w:rsid w:val="00544704"/>
    <w:rsid w:val="00546504"/>
    <w:rsid w:val="005534ED"/>
    <w:rsid w:val="00560DE3"/>
    <w:rsid w:val="00562018"/>
    <w:rsid w:val="00572EAD"/>
    <w:rsid w:val="00580936"/>
    <w:rsid w:val="00581D36"/>
    <w:rsid w:val="005A66AB"/>
    <w:rsid w:val="005B34A4"/>
    <w:rsid w:val="005B4BA4"/>
    <w:rsid w:val="005C3D04"/>
    <w:rsid w:val="005D38C4"/>
    <w:rsid w:val="005E1AA0"/>
    <w:rsid w:val="005F0EF7"/>
    <w:rsid w:val="006015BB"/>
    <w:rsid w:val="00632686"/>
    <w:rsid w:val="00632B10"/>
    <w:rsid w:val="00644361"/>
    <w:rsid w:val="00656C79"/>
    <w:rsid w:val="0066251A"/>
    <w:rsid w:val="00691545"/>
    <w:rsid w:val="00693A55"/>
    <w:rsid w:val="006B19AF"/>
    <w:rsid w:val="006B28B5"/>
    <w:rsid w:val="006B429C"/>
    <w:rsid w:val="006B5B21"/>
    <w:rsid w:val="006D5116"/>
    <w:rsid w:val="006F373E"/>
    <w:rsid w:val="00703C0A"/>
    <w:rsid w:val="00706713"/>
    <w:rsid w:val="00727F17"/>
    <w:rsid w:val="00735073"/>
    <w:rsid w:val="00761CDC"/>
    <w:rsid w:val="00776E77"/>
    <w:rsid w:val="007805E6"/>
    <w:rsid w:val="007829E8"/>
    <w:rsid w:val="007A0362"/>
    <w:rsid w:val="007C0270"/>
    <w:rsid w:val="007C726E"/>
    <w:rsid w:val="007D1A82"/>
    <w:rsid w:val="007D7060"/>
    <w:rsid w:val="007E565B"/>
    <w:rsid w:val="007E6884"/>
    <w:rsid w:val="008411AF"/>
    <w:rsid w:val="0084465A"/>
    <w:rsid w:val="00872005"/>
    <w:rsid w:val="00874B49"/>
    <w:rsid w:val="008B01D3"/>
    <w:rsid w:val="008B1542"/>
    <w:rsid w:val="008B6F47"/>
    <w:rsid w:val="008C11E8"/>
    <w:rsid w:val="008D2F42"/>
    <w:rsid w:val="008E1CFF"/>
    <w:rsid w:val="009120A1"/>
    <w:rsid w:val="00917144"/>
    <w:rsid w:val="00942DD6"/>
    <w:rsid w:val="0094594C"/>
    <w:rsid w:val="00952B63"/>
    <w:rsid w:val="00954791"/>
    <w:rsid w:val="009655A6"/>
    <w:rsid w:val="00976052"/>
    <w:rsid w:val="00976439"/>
    <w:rsid w:val="00976FC8"/>
    <w:rsid w:val="00982B37"/>
    <w:rsid w:val="0098475A"/>
    <w:rsid w:val="00993796"/>
    <w:rsid w:val="0099430D"/>
    <w:rsid w:val="0099554F"/>
    <w:rsid w:val="009965B6"/>
    <w:rsid w:val="009B6773"/>
    <w:rsid w:val="009D4563"/>
    <w:rsid w:val="009D7001"/>
    <w:rsid w:val="009F2A8B"/>
    <w:rsid w:val="00A170AF"/>
    <w:rsid w:val="00A2487D"/>
    <w:rsid w:val="00A2599C"/>
    <w:rsid w:val="00A40A5E"/>
    <w:rsid w:val="00A44106"/>
    <w:rsid w:val="00A64E85"/>
    <w:rsid w:val="00A66AF0"/>
    <w:rsid w:val="00A77D7D"/>
    <w:rsid w:val="00A90828"/>
    <w:rsid w:val="00A9530D"/>
    <w:rsid w:val="00AA1F54"/>
    <w:rsid w:val="00AA29DA"/>
    <w:rsid w:val="00AC1228"/>
    <w:rsid w:val="00AD206F"/>
    <w:rsid w:val="00AD4201"/>
    <w:rsid w:val="00AE34D9"/>
    <w:rsid w:val="00AF10F0"/>
    <w:rsid w:val="00AF18C4"/>
    <w:rsid w:val="00AF482D"/>
    <w:rsid w:val="00B00E3D"/>
    <w:rsid w:val="00B04D11"/>
    <w:rsid w:val="00B12A2E"/>
    <w:rsid w:val="00B12DB7"/>
    <w:rsid w:val="00B2077D"/>
    <w:rsid w:val="00B24E4C"/>
    <w:rsid w:val="00B30769"/>
    <w:rsid w:val="00B31C41"/>
    <w:rsid w:val="00B35ACE"/>
    <w:rsid w:val="00B35EE0"/>
    <w:rsid w:val="00B45D6C"/>
    <w:rsid w:val="00B564E3"/>
    <w:rsid w:val="00B667FB"/>
    <w:rsid w:val="00B91549"/>
    <w:rsid w:val="00BA22EC"/>
    <w:rsid w:val="00BB6218"/>
    <w:rsid w:val="00BE39EE"/>
    <w:rsid w:val="00BF0336"/>
    <w:rsid w:val="00C12B8D"/>
    <w:rsid w:val="00C25030"/>
    <w:rsid w:val="00C27C08"/>
    <w:rsid w:val="00C519BA"/>
    <w:rsid w:val="00C56D26"/>
    <w:rsid w:val="00C944EE"/>
    <w:rsid w:val="00CA310D"/>
    <w:rsid w:val="00CB1CB6"/>
    <w:rsid w:val="00CC5E46"/>
    <w:rsid w:val="00CC63BB"/>
    <w:rsid w:val="00CD49AA"/>
    <w:rsid w:val="00CE0ED1"/>
    <w:rsid w:val="00CE40E3"/>
    <w:rsid w:val="00CE41A1"/>
    <w:rsid w:val="00D032A6"/>
    <w:rsid w:val="00D0627D"/>
    <w:rsid w:val="00D06774"/>
    <w:rsid w:val="00D06E46"/>
    <w:rsid w:val="00D10898"/>
    <w:rsid w:val="00D27C31"/>
    <w:rsid w:val="00D501BE"/>
    <w:rsid w:val="00D5147F"/>
    <w:rsid w:val="00D5277B"/>
    <w:rsid w:val="00D61AC6"/>
    <w:rsid w:val="00D70BC9"/>
    <w:rsid w:val="00D748C2"/>
    <w:rsid w:val="00D77678"/>
    <w:rsid w:val="00D8482E"/>
    <w:rsid w:val="00D8599F"/>
    <w:rsid w:val="00D94836"/>
    <w:rsid w:val="00DA4E77"/>
    <w:rsid w:val="00DB6157"/>
    <w:rsid w:val="00DB6AE3"/>
    <w:rsid w:val="00DC6F9E"/>
    <w:rsid w:val="00DD32EB"/>
    <w:rsid w:val="00DD5DBF"/>
    <w:rsid w:val="00DF64C4"/>
    <w:rsid w:val="00DF7BE3"/>
    <w:rsid w:val="00E01095"/>
    <w:rsid w:val="00E1010D"/>
    <w:rsid w:val="00E10925"/>
    <w:rsid w:val="00E15C47"/>
    <w:rsid w:val="00E25F21"/>
    <w:rsid w:val="00E4188B"/>
    <w:rsid w:val="00EA6D61"/>
    <w:rsid w:val="00EC01E4"/>
    <w:rsid w:val="00EC3CC3"/>
    <w:rsid w:val="00EC43DF"/>
    <w:rsid w:val="00ED2DF9"/>
    <w:rsid w:val="00ED3CCA"/>
    <w:rsid w:val="00EE697F"/>
    <w:rsid w:val="00EF2A65"/>
    <w:rsid w:val="00F223C0"/>
    <w:rsid w:val="00F24D84"/>
    <w:rsid w:val="00F37CD6"/>
    <w:rsid w:val="00F37E97"/>
    <w:rsid w:val="00F608C5"/>
    <w:rsid w:val="00F65608"/>
    <w:rsid w:val="00F8066B"/>
    <w:rsid w:val="00F87ADF"/>
    <w:rsid w:val="00F96DE0"/>
    <w:rsid w:val="00FB082D"/>
    <w:rsid w:val="00FB0AD1"/>
    <w:rsid w:val="00FD40EB"/>
    <w:rsid w:val="00FE15F3"/>
    <w:rsid w:val="00FE22C7"/>
    <w:rsid w:val="00FE456F"/>
    <w:rsid w:val="00FE6F2C"/>
    <w:rsid w:val="00FE7617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87921C0"/>
  <w15:chartTrackingRefBased/>
  <w15:docId w15:val="{F5201AC7-10DA-4289-8645-FD598F982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5D3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nhideWhenUsed/>
    <w:rsid w:val="005D3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D38C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D38C4"/>
    <w:pPr>
      <w:overflowPunct w:val="0"/>
      <w:autoSpaceDE w:val="0"/>
      <w:autoSpaceDN w:val="0"/>
      <w:adjustRightInd w:val="0"/>
      <w:spacing w:line="340" w:lineRule="atLeast"/>
      <w:jc w:val="center"/>
      <w:textAlignment w:val="baseline"/>
    </w:pPr>
    <w:rPr>
      <w:b/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5D38C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A22EC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A22EC"/>
    <w:pPr>
      <w:widowControl w:val="0"/>
      <w:shd w:val="clear" w:color="auto" w:fill="FFFFFF"/>
      <w:spacing w:before="120" w:line="240" w:lineRule="atLeast"/>
      <w:ind w:hanging="340"/>
    </w:pPr>
    <w:rPr>
      <w:rFonts w:ascii="Arial" w:eastAsiaTheme="minorHAnsi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B4B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4B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4B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4B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4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4F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Normalny1,Akapit z listą3,Akapit z listą31,Wypunktowanie,Normal2,Akapit z listą1"/>
    <w:basedOn w:val="Normalny"/>
    <w:link w:val="AkapitzlistZnak"/>
    <w:qFormat/>
    <w:rsid w:val="00703C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03C0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B04D11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B04D11"/>
    <w:pPr>
      <w:widowControl w:val="0"/>
      <w:shd w:val="clear" w:color="auto" w:fill="FFFFFF"/>
      <w:spacing w:line="413" w:lineRule="exact"/>
    </w:pPr>
    <w:rPr>
      <w:rFonts w:ascii="Arial" w:eastAsiaTheme="minorHAnsi" w:hAnsi="Arial" w:cs="Arial"/>
      <w:b/>
      <w:bCs/>
      <w:i/>
      <w:iCs/>
      <w:sz w:val="23"/>
      <w:szCs w:val="23"/>
      <w:lang w:eastAsia="en-US"/>
    </w:rPr>
  </w:style>
  <w:style w:type="paragraph" w:styleId="NormalnyWeb">
    <w:name w:val="Normal (Web)"/>
    <w:basedOn w:val="Normalny"/>
    <w:uiPriority w:val="99"/>
    <w:unhideWhenUsed/>
    <w:rsid w:val="00B04D1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Pogrubienie">
    <w:name w:val="Strong"/>
    <w:aliases w:val="Tekst treści (6) + 9 pt"/>
    <w:uiPriority w:val="22"/>
    <w:qFormat/>
    <w:rsid w:val="002C3182"/>
    <w:rPr>
      <w:rFonts w:cs="Times New Roman"/>
      <w:b/>
      <w:bCs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"/>
    <w:link w:val="Akapitzlist"/>
    <w:uiPriority w:val="34"/>
    <w:locked/>
    <w:rsid w:val="00224EDA"/>
  </w:style>
  <w:style w:type="character" w:customStyle="1" w:styleId="StandardChar">
    <w:name w:val="Standard Char"/>
    <w:basedOn w:val="Domylnaczcionkaakapitu"/>
    <w:link w:val="Standard"/>
    <w:locked/>
    <w:rsid w:val="00224EDA"/>
    <w:rPr>
      <w:sz w:val="24"/>
    </w:rPr>
  </w:style>
  <w:style w:type="paragraph" w:customStyle="1" w:styleId="Standard">
    <w:name w:val="Standard"/>
    <w:link w:val="StandardChar"/>
    <w:rsid w:val="00224EDA"/>
    <w:pPr>
      <w:widowControl w:val="0"/>
      <w:snapToGrid w:val="0"/>
      <w:spacing w:after="0" w:line="240" w:lineRule="auto"/>
    </w:pPr>
    <w:rPr>
      <w:sz w:val="24"/>
    </w:rPr>
  </w:style>
  <w:style w:type="character" w:customStyle="1" w:styleId="apple-converted-space">
    <w:name w:val="apple-converted-space"/>
    <w:rsid w:val="00224EDA"/>
  </w:style>
  <w:style w:type="paragraph" w:customStyle="1" w:styleId="NormalnyWeb1">
    <w:name w:val="Normalny (Web)1"/>
    <w:basedOn w:val="Normalny"/>
    <w:rsid w:val="00FE6F2C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character" w:styleId="Hipercze">
    <w:name w:val="Hyperlink"/>
    <w:rsid w:val="00917144"/>
    <w:rPr>
      <w:color w:val="0000FF"/>
      <w:u w:val="single"/>
    </w:rPr>
  </w:style>
  <w:style w:type="paragraph" w:customStyle="1" w:styleId="Teksttreci1">
    <w:name w:val="Tekst treści1"/>
    <w:basedOn w:val="Normalny"/>
    <w:uiPriority w:val="99"/>
    <w:rsid w:val="00917144"/>
    <w:pPr>
      <w:widowControl w:val="0"/>
      <w:shd w:val="clear" w:color="auto" w:fill="FFFFFF"/>
      <w:spacing w:before="300" w:line="360" w:lineRule="exact"/>
    </w:pPr>
    <w:rPr>
      <w:rFonts w:ascii="Arial" w:hAnsi="Arial" w:cs="Arial"/>
      <w:b/>
      <w:bCs/>
    </w:rPr>
  </w:style>
  <w:style w:type="character" w:styleId="Nierozpoznanawzmianka">
    <w:name w:val="Unresolved Mention"/>
    <w:basedOn w:val="Domylnaczcionkaakapitu"/>
    <w:uiPriority w:val="99"/>
    <w:rsid w:val="007805E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C4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C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C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54EB4-5835-4F83-A906-D1C02EFE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Zamowienia</cp:lastModifiedBy>
  <cp:revision>2</cp:revision>
  <cp:lastPrinted>2020-02-04T13:00:00Z</cp:lastPrinted>
  <dcterms:created xsi:type="dcterms:W3CDTF">2020-02-19T07:32:00Z</dcterms:created>
  <dcterms:modified xsi:type="dcterms:W3CDTF">2020-02-19T07:32:00Z</dcterms:modified>
</cp:coreProperties>
</file>